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FB – Handlingsplan</w:t>
        <w:br/>
        <w:t>12 Trænere på højt fagligt og menneskeligt niveau</w:t>
      </w:r>
    </w:p>
    <w:p>
      <w:pPr>
        <w:pStyle w:val="Heading2"/>
      </w:pPr>
      <w:r>
        <w:t>Understøtter mål</w:t>
      </w:r>
    </w:p>
    <w:p>
      <w:r>
        <w:t>Socialt · Størrelse og fastholdelse · Sportsligt · Økonomi</w:t>
      </w:r>
    </w:p>
    <w:p>
      <w:pPr>
        <w:pStyle w:val="Heading2"/>
      </w:pPr>
      <w:r>
        <w:t>Formål</w:t>
      </w:r>
    </w:p>
    <w:p>
      <w:r>
        <w:t>Formålet er at sikre stabile, kompetente og engagerede trænere, som både kan udvikle spillere sportsligt og bidrage positivt til klubbens kultur og fællesskab.</w:t>
      </w:r>
    </w:p>
    <w:p>
      <w:pPr>
        <w:pStyle w:val="Heading2"/>
      </w:pPr>
      <w:r>
        <w:t>Beskrivelse af aktiviteter</w:t>
      </w:r>
    </w:p>
    <w:p>
      <w:r>
        <w:t>- Systematisk uddannelsesplan for trænere</w:t>
        <w:br/>
        <w:t>- Tidlig rekruttering af kommende trænere</w:t>
        <w:br/>
        <w:t>- Mentorordninger og sparring</w:t>
        <w:br/>
        <w:t>- Tydelige forventninger og støtte</w:t>
        <w:br/>
        <w:t>- Løbende dialog om trivsel og fastholdelse</w:t>
      </w:r>
    </w:p>
    <w:p>
      <w:pPr>
        <w:pStyle w:val="Heading2"/>
      </w:pPr>
      <w:r>
        <w:t>Organisation og deltagere</w:t>
      </w:r>
    </w:p>
    <w:p>
      <w:r>
        <w:t>Bestyrelsen har det overordnede ansvar. En tovholder udpeges for indsatsen og sikrer fremdrift i samarbejde med relevante udvalg og trænere.</w:t>
      </w:r>
    </w:p>
    <w:p>
      <w:pPr>
        <w:pStyle w:val="Heading2"/>
      </w:pPr>
      <w:r>
        <w:t>Tidsplan</w:t>
      </w:r>
    </w:p>
    <w:p>
      <w:r>
        <w:t>Indsatsen igangsættes i 2026 og indarbejdes i klubbens årshjul. Status og opfølgning sker minimum én gang årligt.</w:t>
      </w:r>
    </w:p>
    <w:p>
      <w:pPr>
        <w:pStyle w:val="Heading2"/>
      </w:pPr>
      <w:r>
        <w:t>Kommunikation</w:t>
      </w:r>
    </w:p>
    <w:p>
      <w:r>
        <w:t>Der kommunikeres løbende til relevante målgrupper. Fokus er på klarhed, forventningsafstemning og gennemsigtighed.</w:t>
      </w:r>
    </w:p>
    <w:p>
      <w:pPr>
        <w:pStyle w:val="Heading2"/>
      </w:pPr>
      <w:r>
        <w:t>Økonomi</w:t>
      </w:r>
    </w:p>
    <w:p>
      <w:r>
        <w:t>Indsatsen gennemføres inden for de økonomiske rammer. Eventuelle investeringer prioriteres i budgetproce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